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01152FD9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C11947">
              <w:rPr>
                <w:noProof/>
              </w:rPr>
              <w:t>Thunder Bay Robinhood Camporee 20204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667263AC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C11947">
              <w:rPr>
                <w:noProof/>
              </w:rPr>
              <w:t>August 12, 2024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656E7890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65A781C9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4487E893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C11947">
              <w:rPr>
                <w:noProof/>
              </w:rPr>
              <w:t>36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6DFC449C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C11947">
              <w:rPr>
                <w:noProof/>
              </w:rPr>
              <w:t>Carol Dagenais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43E6F3C6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C11947">
              <w:rPr>
                <w:noProof/>
              </w:rPr>
              <w:t>35.00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0CA7912E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C11947">
              <w:rPr>
                <w:noProof/>
              </w:rPr>
              <w:t>Sept 20, 2024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74D0E0CA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C11947">
              <w:rPr>
                <w:noProof/>
              </w:rPr>
              <w:t>7 p.m.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75ED7A1C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C11947">
              <w:rPr>
                <w:noProof/>
              </w:rPr>
              <w:t>Sept 22, 2024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3E0A1970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C11947">
              <w:rPr>
                <w:noProof/>
              </w:rPr>
              <w:t>12 p.m.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A5426DE" w14:textId="77777777" w:rsidR="00C11947" w:rsidRDefault="00670395" w:rsidP="00C11947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1947">
              <w:rPr>
                <w:noProof/>
              </w:rPr>
              <w:t xml:space="preserve">Join us at the Thunder Bay Robinhood Camporee 2024.  </w:t>
            </w:r>
          </w:p>
          <w:p w14:paraId="3963F435" w14:textId="77777777" w:rsidR="00C11947" w:rsidRDefault="00C11947" w:rsidP="00C11947">
            <w:pPr>
              <w:spacing w:after="0"/>
              <w:rPr>
                <w:noProof/>
              </w:rPr>
            </w:pPr>
            <w:r>
              <w:rPr>
                <w:noProof/>
              </w:rPr>
              <w:t>What a great way to kick off the guiding year!  You will have the opportunity to make new friends and connect with old friends.</w:t>
            </w:r>
          </w:p>
          <w:p w14:paraId="4A9C5BC3" w14:textId="77777777" w:rsidR="00C11947" w:rsidRDefault="00C11947" w:rsidP="00C11947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Please bring your camping gear, food and your own tents. </w:t>
            </w:r>
          </w:p>
          <w:p w14:paraId="6B791EC1" w14:textId="77777777" w:rsidR="00C11947" w:rsidRDefault="00C11947" w:rsidP="00C11947">
            <w:pPr>
              <w:spacing w:after="0"/>
              <w:rPr>
                <w:noProof/>
              </w:rPr>
            </w:pPr>
            <w:r>
              <w:rPr>
                <w:noProof/>
              </w:rPr>
              <w:t>Nut free snacks, programming and a crest will be provided.</w:t>
            </w:r>
          </w:p>
          <w:p w14:paraId="209DC6EE" w14:textId="77777777" w:rsidR="00C11947" w:rsidRDefault="00C11947" w:rsidP="00C11947">
            <w:pPr>
              <w:spacing w:after="0"/>
              <w:rPr>
                <w:noProof/>
              </w:rPr>
            </w:pPr>
            <w:r>
              <w:rPr>
                <w:noProof/>
              </w:rPr>
              <w:t>You will be overnighting in Sherwood Forest!  Watch out for the Sheriff. Don’t let him steal your loot!!</w:t>
            </w:r>
          </w:p>
          <w:p w14:paraId="5FE552D4" w14:textId="77777777" w:rsidR="00C11947" w:rsidRDefault="00C11947" w:rsidP="00C11947">
            <w:pPr>
              <w:spacing w:after="0"/>
              <w:rPr>
                <w:noProof/>
              </w:rPr>
            </w:pPr>
            <w:r>
              <w:rPr>
                <w:noProof/>
              </w:rPr>
              <w:t>Looking forward to seeing everyone!</w:t>
            </w:r>
          </w:p>
          <w:p w14:paraId="33E687B0" w14:textId="7BA77BF5" w:rsidR="00C60361" w:rsidRPr="00C60361" w:rsidRDefault="00670395" w:rsidP="00580E64">
            <w:pPr>
              <w:spacing w:after="0"/>
              <w:rPr>
                <w:b/>
              </w:rPr>
            </w:pP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495BD118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77F9386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C11947">
              <w:rPr>
                <w:rStyle w:val="PlaceholderText"/>
                <w:noProof/>
              </w:rPr>
              <w:t>Hymer's Fall Fair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1B5B2CC6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C11947">
              <w:rPr>
                <w:noProof/>
                <w:color w:val="000000"/>
              </w:rPr>
              <w:t>807-475-8586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5480A75E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C11947">
              <w:rPr>
                <w:rStyle w:val="PlaceholderText"/>
                <w:noProof/>
              </w:rPr>
              <w:t>47 Hymers Fair Drive, Kakabeka Falls, ON P0T 1W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6ED803D2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E257E">
              <w:rPr>
                <w:rStyle w:val="PlaceholderText"/>
                <w:noProof/>
              </w:rPr>
              <w:t>tenting in the wooded/treed area of the fairground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3CD77AE9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2C5C0321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C11947">
              <w:rPr>
                <w:rStyle w:val="PlaceholderText"/>
                <w:noProof/>
                <w:u w:val="single"/>
              </w:rPr>
              <w:t>3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C11947">
              <w:rPr>
                <w:rStyle w:val="PlaceholderText"/>
                <w:noProof/>
                <w:u w:val="single"/>
              </w:rPr>
              <w:t>12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4451A8F3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AE257E" w:rsidRPr="00AE257E">
              <w:rPr>
                <w:rStyle w:val="PlaceholderText"/>
                <w:noProof/>
              </w:rPr>
              <w:t>Unit guiders and session leaders will ensure Girl Guides are supervised at all times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0D09736D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35968E2C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C11947">
              <w:rPr>
                <w:rStyle w:val="PlaceholderText"/>
                <w:noProof/>
              </w:rPr>
              <w:t>7 p.m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3AD01891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C11947">
              <w:rPr>
                <w:rStyle w:val="PlaceholderText"/>
                <w:noProof/>
              </w:rPr>
              <w:t>Hymer's Fall Fai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359394BF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C11947">
              <w:rPr>
                <w:rStyle w:val="PlaceholderText"/>
                <w:noProof/>
              </w:rPr>
              <w:t>12 p.m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42503C2B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C11947">
              <w:rPr>
                <w:rStyle w:val="PlaceholderText"/>
                <w:noProof/>
              </w:rPr>
              <w:t>Hymer's Fall Fai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59014E41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7D6C8AE9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C11947">
              <w:rPr>
                <w:rStyle w:val="PlaceholderText"/>
                <w:noProof/>
              </w:rPr>
              <w:t>sleeping bag, camping gea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570ED226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C11947">
              <w:rPr>
                <w:rStyle w:val="PlaceholderText"/>
              </w:rPr>
              <w:t> </w:t>
            </w:r>
            <w:r w:rsidR="00C11947">
              <w:rPr>
                <w:rStyle w:val="PlaceholderText"/>
              </w:rPr>
              <w:t> </w:t>
            </w:r>
            <w:r w:rsidR="00C11947">
              <w:rPr>
                <w:rStyle w:val="PlaceholderText"/>
              </w:rPr>
              <w:t> </w:t>
            </w:r>
            <w:r w:rsidR="00C11947">
              <w:rPr>
                <w:rStyle w:val="PlaceholderText"/>
              </w:rPr>
              <w:t> </w:t>
            </w:r>
            <w:r w:rsidR="00C11947">
              <w:rPr>
                <w:rStyle w:val="PlaceholderText"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764A51D5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C11947">
              <w:rPr>
                <w:rStyle w:val="PlaceholderText"/>
                <w:noProof/>
              </w:rPr>
              <w:t>dress for the weathe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231A0337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160640E0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C11947">
              <w:rPr>
                <w:rStyle w:val="PlaceholderText"/>
                <w:noProof/>
              </w:rPr>
              <w:t>Carol Dagenai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18FA5509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C11947">
              <w:rPr>
                <w:rStyle w:val="PlaceholderText"/>
                <w:noProof/>
              </w:rPr>
              <w:t>Andea Py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7E65EF1B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C11947">
              <w:rPr>
                <w:rStyle w:val="PlaceholderText"/>
                <w:noProof/>
              </w:rPr>
              <w:t>807-251-888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1566CC09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C11947">
              <w:rPr>
                <w:rStyle w:val="PlaceholderText"/>
              </w:rPr>
              <w:t>1-647-567-0490</w:t>
            </w:r>
            <w:r w:rsidR="00C11947" w:rsidRPr="00C11947">
              <w:rPr>
                <w:rStyle w:val="PlaceholderText"/>
                <w:noProof/>
              </w:rPr>
              <w:t xml:space="preserve">                                              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775206C0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C11947" w:rsidRPr="00C11947">
              <w:rPr>
                <w:rStyle w:val="PlaceholderText"/>
                <w:noProof/>
              </w:rPr>
              <w:t xml:space="preserve"> cadagenais2003@yahoo.ca                                            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8E38C69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4DFF1" w14:textId="77777777" w:rsidR="00910A4F" w:rsidRDefault="00910A4F">
      <w:pPr>
        <w:spacing w:after="0"/>
      </w:pPr>
      <w:r>
        <w:separator/>
      </w:r>
    </w:p>
  </w:endnote>
  <w:endnote w:type="continuationSeparator" w:id="0">
    <w:p w14:paraId="22721217" w14:textId="77777777" w:rsidR="00910A4F" w:rsidRDefault="00910A4F">
      <w:pPr>
        <w:spacing w:after="0"/>
      </w:pPr>
      <w:r>
        <w:continuationSeparator/>
      </w:r>
    </w:p>
  </w:endnote>
  <w:endnote w:type="continuationNotice" w:id="1">
    <w:p w14:paraId="0B4A778A" w14:textId="77777777" w:rsidR="00910A4F" w:rsidRDefault="00910A4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D61A0" w14:textId="77777777" w:rsidR="00910A4F" w:rsidRDefault="00910A4F">
      <w:pPr>
        <w:spacing w:after="0"/>
      </w:pPr>
      <w:r>
        <w:separator/>
      </w:r>
    </w:p>
  </w:footnote>
  <w:footnote w:type="continuationSeparator" w:id="0">
    <w:p w14:paraId="338DC99D" w14:textId="77777777" w:rsidR="00910A4F" w:rsidRDefault="00910A4F">
      <w:pPr>
        <w:spacing w:after="0"/>
      </w:pPr>
      <w:r>
        <w:continuationSeparator/>
      </w:r>
    </w:p>
  </w:footnote>
  <w:footnote w:type="continuationNotice" w:id="1">
    <w:p w14:paraId="7CBECFA5" w14:textId="77777777" w:rsidR="00910A4F" w:rsidRDefault="00910A4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44F9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554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8E05CA"/>
    <w:rsid w:val="009005C1"/>
    <w:rsid w:val="009028A3"/>
    <w:rsid w:val="00903A85"/>
    <w:rsid w:val="00905306"/>
    <w:rsid w:val="00907A99"/>
    <w:rsid w:val="00910A4F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257E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1947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2095"/>
    <w:rsid w:val="00E94CD9"/>
    <w:rsid w:val="00EA486D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arika Hill</cp:lastModifiedBy>
  <cp:revision>3</cp:revision>
  <dcterms:created xsi:type="dcterms:W3CDTF">2024-08-12T19:41:00Z</dcterms:created>
  <dcterms:modified xsi:type="dcterms:W3CDTF">2024-08-1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